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学林  2006·春季  4卷1期  总第11期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学林  2006·春季  4卷1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-研究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83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传统文化-研究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